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75E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9234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F5C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3</w:t>
      </w:r>
    </w:p>
    <w:p w:rsidR="00E871B4" w:rsidRPr="00E0064E" w:rsidRDefault="00E871B4" w:rsidP="009F5CF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5CFF" w:rsidRP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</w:t>
      </w:r>
      <w:r w:rsid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CFF" w:rsidRP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«Предоставление гражданину, являющемуся членом садоводческого, огороднического или дачного некоммерческого объединения граждан, земельного участка для ведения садоводства, огородничества или дачного хозяйства, без проведения торгов в собственность бесплатно (аренду)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F5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F5CFF" w:rsidRP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</w:t>
      </w:r>
      <w:r w:rsid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CFF" w:rsidRP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«Предоставление гражданину, являющемуся членом садоводческого, огороднического или дачного некоммерческого объединения граждан, земельного участка</w:t>
      </w:r>
      <w:proofErr w:type="gramEnd"/>
      <w:r w:rsidR="009F5CFF" w:rsidRP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ия садоводства, огородничества или дачного хозяйства, без проведения торгов в собственность бесплатно (аренду)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CF6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5CFF" w:rsidRP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гражданину, являющемуся членом </w:t>
      </w:r>
      <w:r w:rsidR="009F5CFF" w:rsidRP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доводческого, огороднического или дачного некоммерческого объединения граждан, земельного участка для ведения садоводства, огородничества или дачного хозяйства, без проведения торгов в собственность бесплатно (аренду)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иципального образования</w:t>
      </w:r>
      <w:proofErr w:type="gramEnd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предмет соответствия требованиям, предъявляемым Федеральным законом 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 27 июля 2010 года №210-ФЗ</w:t>
      </w:r>
      <w:r w:rsidR="006C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</w:t>
      </w:r>
      <w:proofErr w:type="gramEnd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831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831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0E" w:rsidRDefault="0095410E">
      <w:pPr>
        <w:spacing w:after="0" w:line="240" w:lineRule="auto"/>
      </w:pPr>
      <w:r>
        <w:separator/>
      </w:r>
    </w:p>
  </w:endnote>
  <w:endnote w:type="continuationSeparator" w:id="0">
    <w:p w:rsidR="0095410E" w:rsidRDefault="0095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0E" w:rsidRDefault="0095410E">
      <w:pPr>
        <w:spacing w:after="0" w:line="240" w:lineRule="auto"/>
      </w:pPr>
      <w:r>
        <w:separator/>
      </w:r>
    </w:p>
  </w:footnote>
  <w:footnote w:type="continuationSeparator" w:id="0">
    <w:p w:rsidR="0095410E" w:rsidRDefault="0095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541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9F5CFF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9541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3F9D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83187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3462"/>
    <w:rsid w:val="00924349"/>
    <w:rsid w:val="009269F5"/>
    <w:rsid w:val="00927629"/>
    <w:rsid w:val="009536A5"/>
    <w:rsid w:val="0095410E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CFF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464D8"/>
    <w:rsid w:val="00C55D15"/>
    <w:rsid w:val="00C62165"/>
    <w:rsid w:val="00C6232D"/>
    <w:rsid w:val="00C70F23"/>
    <w:rsid w:val="00C71A34"/>
    <w:rsid w:val="00C75E08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9EE3-FB07-4A58-80DD-62EC47D0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4</cp:revision>
  <cp:lastPrinted>2017-04-10T14:11:00Z</cp:lastPrinted>
  <dcterms:created xsi:type="dcterms:W3CDTF">2017-04-04T15:59:00Z</dcterms:created>
  <dcterms:modified xsi:type="dcterms:W3CDTF">2017-04-10T14:11:00Z</dcterms:modified>
</cp:coreProperties>
</file>